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418"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 "/>
      </w:tblPr>
      <w:tblGrid>
        <w:gridCol w:w="6504"/>
        <w:gridCol w:w="3277"/>
      </w:tblGrid>
      <w:tr w:rsidR="00195DB3" w14:paraId="403E8A9C" w14:textId="77777777" w:rsidTr="00D86961">
        <w:trPr>
          <w:tblHeader/>
        </w:trPr>
        <w:tc>
          <w:tcPr>
            <w:tcW w:w="3325" w:type="pct"/>
          </w:tcPr>
          <w:p w14:paraId="7BD04073" w14:textId="77777777" w:rsidR="00195DB3" w:rsidRDefault="00195DB3" w:rsidP="00655319">
            <w:pPr>
              <w:pStyle w:val="Title1"/>
            </w:pPr>
            <w:r>
              <w:t>Deputation Request Form</w:t>
            </w:r>
          </w:p>
          <w:p w14:paraId="7F4574A2" w14:textId="77777777" w:rsidR="00195DB3" w:rsidRPr="00655319" w:rsidRDefault="00195DB3" w:rsidP="00655319">
            <w:pPr>
              <w:pStyle w:val="Title1"/>
              <w:rPr>
                <w:b w:val="0"/>
                <w:sz w:val="24"/>
                <w:szCs w:val="24"/>
              </w:rPr>
            </w:pPr>
            <w:r w:rsidRPr="00655319">
              <w:rPr>
                <w:sz w:val="24"/>
                <w:szCs w:val="24"/>
              </w:rPr>
              <w:t>Cabinet or Policy and Accountability</w:t>
            </w:r>
            <w:r w:rsidR="00100D2E" w:rsidRPr="00655319">
              <w:rPr>
                <w:sz w:val="24"/>
                <w:szCs w:val="24"/>
              </w:rPr>
              <w:t xml:space="preserve"> </w:t>
            </w:r>
            <w:r w:rsidRPr="00655319">
              <w:rPr>
                <w:sz w:val="24"/>
                <w:szCs w:val="24"/>
              </w:rPr>
              <w:t>Committee Meeting</w:t>
            </w:r>
          </w:p>
        </w:tc>
        <w:tc>
          <w:tcPr>
            <w:tcW w:w="1675" w:type="pct"/>
          </w:tcPr>
          <w:p w14:paraId="26986A9B" w14:textId="77777777" w:rsidR="00195DB3" w:rsidRDefault="00100D2E" w:rsidP="00100D2E">
            <w:pPr>
              <w:rPr>
                <w:rFonts w:ascii="Arial" w:hAnsi="Arial" w:cs="Arial"/>
                <w:szCs w:val="24"/>
              </w:rPr>
            </w:pPr>
            <w:r>
              <w:rPr>
                <w:noProof/>
                <w:snapToGrid/>
                <w:lang w:val="en-IN" w:eastAsia="en-IN"/>
              </w:rPr>
              <w:drawing>
                <wp:inline distT="0" distB="0" distL="0" distR="0" wp14:anchorId="12932441" wp14:editId="680EF3EB">
                  <wp:extent cx="1937964" cy="880862"/>
                  <wp:effectExtent l="0" t="0" r="5715" b="0"/>
                  <wp:docPr id="2" name="Picture 2" descr="Logo of Hammersmith and Ful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hf-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7964" cy="880862"/>
                          </a:xfrm>
                          <a:prstGeom prst="rect">
                            <a:avLst/>
                          </a:prstGeom>
                          <a:noFill/>
                          <a:ln>
                            <a:noFill/>
                          </a:ln>
                        </pic:spPr>
                      </pic:pic>
                    </a:graphicData>
                  </a:graphic>
                </wp:inline>
              </w:drawing>
            </w:r>
          </w:p>
        </w:tc>
      </w:tr>
    </w:tbl>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1282"/>
        <w:gridCol w:w="1967"/>
        <w:gridCol w:w="3249"/>
      </w:tblGrid>
      <w:tr w:rsidR="00D300DA" w:rsidRPr="000E4BEA" w14:paraId="69D0CB8C" w14:textId="77777777" w:rsidTr="00311322">
        <w:tc>
          <w:tcPr>
            <w:tcW w:w="9747" w:type="dxa"/>
            <w:gridSpan w:val="4"/>
            <w:shd w:val="clear" w:color="auto" w:fill="D9D9D9"/>
          </w:tcPr>
          <w:p w14:paraId="3A585565" w14:textId="77777777" w:rsidR="00D300DA" w:rsidRPr="00A2514F" w:rsidRDefault="00D300DA" w:rsidP="00A2514F">
            <w:pPr>
              <w:pStyle w:val="TableHeader"/>
            </w:pPr>
            <w:r w:rsidRPr="00A2514F">
              <w:t xml:space="preserve">PRINT THE NAME AND CONTACT DETAILS OF THE PERSON LEADING THE DEPUTATION (who must be a registered elector of this borough) </w:t>
            </w:r>
          </w:p>
        </w:tc>
      </w:tr>
      <w:tr w:rsidR="00D300DA" w:rsidRPr="000E4BEA" w14:paraId="2CD49EE6" w14:textId="77777777" w:rsidTr="00311322">
        <w:tc>
          <w:tcPr>
            <w:tcW w:w="9747" w:type="dxa"/>
            <w:gridSpan w:val="4"/>
            <w:shd w:val="clear" w:color="auto" w:fill="auto"/>
          </w:tcPr>
          <w:p w14:paraId="0A1D9B1F" w14:textId="77777777" w:rsidR="00D300DA" w:rsidRPr="00A2514F" w:rsidRDefault="00D300DA" w:rsidP="00A2514F">
            <w:pPr>
              <w:pStyle w:val="TableParagraph"/>
              <w:spacing w:before="120" w:after="120"/>
            </w:pPr>
            <w:r w:rsidRPr="00A2514F">
              <w:t>Name:</w:t>
            </w:r>
          </w:p>
        </w:tc>
      </w:tr>
      <w:tr w:rsidR="00D300DA" w:rsidRPr="000E4BEA" w14:paraId="0B30FA2C" w14:textId="77777777" w:rsidTr="00311322">
        <w:tc>
          <w:tcPr>
            <w:tcW w:w="9747" w:type="dxa"/>
            <w:gridSpan w:val="4"/>
            <w:shd w:val="clear" w:color="auto" w:fill="auto"/>
          </w:tcPr>
          <w:p w14:paraId="73E09E97" w14:textId="77777777" w:rsidR="00D300DA" w:rsidRPr="00A2514F" w:rsidRDefault="00D300DA" w:rsidP="00A2514F">
            <w:pPr>
              <w:pStyle w:val="TableParagraph"/>
              <w:spacing w:before="120" w:after="120"/>
            </w:pPr>
            <w:r w:rsidRPr="00A2514F">
              <w:t xml:space="preserve">Address: </w:t>
            </w:r>
          </w:p>
        </w:tc>
      </w:tr>
      <w:tr w:rsidR="00D300DA" w:rsidRPr="000E4BEA" w14:paraId="496DE554" w14:textId="77777777" w:rsidTr="00311322">
        <w:tc>
          <w:tcPr>
            <w:tcW w:w="9747" w:type="dxa"/>
            <w:gridSpan w:val="4"/>
            <w:shd w:val="clear" w:color="auto" w:fill="auto"/>
          </w:tcPr>
          <w:p w14:paraId="70FA3270" w14:textId="77777777" w:rsidR="00D300DA" w:rsidRPr="00A2514F" w:rsidRDefault="00D300DA" w:rsidP="00A2514F">
            <w:pPr>
              <w:pStyle w:val="TableParagraph"/>
              <w:spacing w:before="120" w:after="120"/>
            </w:pPr>
          </w:p>
        </w:tc>
      </w:tr>
      <w:tr w:rsidR="00D300DA" w:rsidRPr="000E4BEA" w14:paraId="5DD3776B" w14:textId="77777777" w:rsidTr="00311322">
        <w:tc>
          <w:tcPr>
            <w:tcW w:w="9747" w:type="dxa"/>
            <w:gridSpan w:val="4"/>
            <w:shd w:val="clear" w:color="auto" w:fill="auto"/>
          </w:tcPr>
          <w:p w14:paraId="18039E10" w14:textId="77777777" w:rsidR="00D300DA" w:rsidRPr="00A2514F" w:rsidRDefault="00D300DA" w:rsidP="00A2514F">
            <w:pPr>
              <w:pStyle w:val="TableParagraph"/>
              <w:spacing w:before="120" w:after="120"/>
            </w:pPr>
          </w:p>
        </w:tc>
      </w:tr>
      <w:tr w:rsidR="00D300DA" w:rsidRPr="000E4BEA" w14:paraId="6E71A2C1" w14:textId="77777777" w:rsidTr="00311322">
        <w:tc>
          <w:tcPr>
            <w:tcW w:w="4531" w:type="dxa"/>
            <w:gridSpan w:val="2"/>
            <w:shd w:val="clear" w:color="auto" w:fill="auto"/>
          </w:tcPr>
          <w:p w14:paraId="14993923" w14:textId="77777777" w:rsidR="00D300DA" w:rsidRPr="00A2514F" w:rsidRDefault="00D300DA" w:rsidP="00A2514F">
            <w:pPr>
              <w:pStyle w:val="TableParagraph"/>
              <w:spacing w:before="120" w:after="120"/>
            </w:pPr>
            <w:r w:rsidRPr="00A2514F">
              <w:t>Telephone:</w:t>
            </w:r>
          </w:p>
        </w:tc>
        <w:tc>
          <w:tcPr>
            <w:tcW w:w="5216" w:type="dxa"/>
            <w:gridSpan w:val="2"/>
            <w:shd w:val="clear" w:color="auto" w:fill="auto"/>
          </w:tcPr>
          <w:p w14:paraId="5531B174" w14:textId="77777777" w:rsidR="00D300DA" w:rsidRPr="00A2514F" w:rsidRDefault="00D300DA" w:rsidP="00A2514F">
            <w:pPr>
              <w:pStyle w:val="TableParagraph"/>
              <w:spacing w:before="120" w:after="120"/>
            </w:pPr>
            <w:r w:rsidRPr="00A2514F">
              <w:t>E-mail:</w:t>
            </w:r>
          </w:p>
        </w:tc>
      </w:tr>
      <w:tr w:rsidR="00D300DA" w:rsidRPr="000E4BEA" w14:paraId="27FDB37D" w14:textId="77777777" w:rsidTr="00311322">
        <w:tc>
          <w:tcPr>
            <w:tcW w:w="9747" w:type="dxa"/>
            <w:gridSpan w:val="4"/>
            <w:shd w:val="clear" w:color="auto" w:fill="D9D9D9"/>
          </w:tcPr>
          <w:p w14:paraId="187DAA5F" w14:textId="77777777" w:rsidR="00D300DA" w:rsidRPr="00A2514F" w:rsidRDefault="00100D2E" w:rsidP="00A2514F">
            <w:pPr>
              <w:pStyle w:val="TableParagraph"/>
              <w:spacing w:before="120" w:after="120"/>
            </w:pPr>
            <w:r w:rsidRPr="00A2514F">
              <w:t>G</w:t>
            </w:r>
            <w:r w:rsidR="00195DB3" w:rsidRPr="00A2514F">
              <w:t>ive the names, addresses</w:t>
            </w:r>
            <w:r w:rsidRPr="00A2514F">
              <w:t>,</w:t>
            </w:r>
            <w:r w:rsidR="00195DB3" w:rsidRPr="00A2514F">
              <w:t xml:space="preserve"> and signatures of at least 9 other registered electors of this borough who support the deputation request.</w:t>
            </w:r>
          </w:p>
        </w:tc>
      </w:tr>
      <w:tr w:rsidR="00D300DA" w:rsidRPr="000E4BEA" w14:paraId="53C03CA1" w14:textId="77777777" w:rsidTr="00311322">
        <w:tc>
          <w:tcPr>
            <w:tcW w:w="3249" w:type="dxa"/>
            <w:shd w:val="clear" w:color="auto" w:fill="auto"/>
          </w:tcPr>
          <w:p w14:paraId="4ADB85FF" w14:textId="77777777" w:rsidR="00D300DA" w:rsidRPr="00655319" w:rsidRDefault="00D300DA" w:rsidP="00655319">
            <w:pPr>
              <w:pStyle w:val="TableParagraph"/>
              <w:rPr>
                <w:b/>
              </w:rPr>
            </w:pPr>
            <w:r w:rsidRPr="00655319">
              <w:rPr>
                <w:b/>
              </w:rPr>
              <w:t>Name</w:t>
            </w:r>
          </w:p>
        </w:tc>
        <w:tc>
          <w:tcPr>
            <w:tcW w:w="3249" w:type="dxa"/>
            <w:gridSpan w:val="2"/>
            <w:shd w:val="clear" w:color="auto" w:fill="auto"/>
          </w:tcPr>
          <w:p w14:paraId="62B05B54" w14:textId="77777777" w:rsidR="00D300DA" w:rsidRPr="00655319" w:rsidRDefault="00D300DA" w:rsidP="00655319">
            <w:pPr>
              <w:pStyle w:val="TableParagraph"/>
              <w:rPr>
                <w:b/>
              </w:rPr>
            </w:pPr>
            <w:r w:rsidRPr="00655319">
              <w:rPr>
                <w:b/>
              </w:rPr>
              <w:t>Address</w:t>
            </w:r>
          </w:p>
        </w:tc>
        <w:tc>
          <w:tcPr>
            <w:tcW w:w="3249" w:type="dxa"/>
            <w:shd w:val="clear" w:color="auto" w:fill="auto"/>
          </w:tcPr>
          <w:p w14:paraId="22ACA199" w14:textId="77777777" w:rsidR="00D300DA" w:rsidRPr="00655319" w:rsidRDefault="00D300DA" w:rsidP="00655319">
            <w:pPr>
              <w:pStyle w:val="TableParagraph"/>
              <w:rPr>
                <w:b/>
              </w:rPr>
            </w:pPr>
            <w:r w:rsidRPr="00655319">
              <w:rPr>
                <w:b/>
              </w:rPr>
              <w:t>Signature</w:t>
            </w:r>
          </w:p>
        </w:tc>
      </w:tr>
      <w:tr w:rsidR="00D300DA" w:rsidRPr="000E4BEA" w14:paraId="0DFC207F" w14:textId="77777777" w:rsidTr="00311322">
        <w:tc>
          <w:tcPr>
            <w:tcW w:w="3249" w:type="dxa"/>
            <w:shd w:val="clear" w:color="auto" w:fill="auto"/>
          </w:tcPr>
          <w:p w14:paraId="10E2C25C" w14:textId="77777777" w:rsidR="00D300DA" w:rsidRPr="00A2514F" w:rsidRDefault="00D300DA" w:rsidP="00A2514F">
            <w:pPr>
              <w:pStyle w:val="TableParagraph"/>
              <w:spacing w:before="120"/>
            </w:pPr>
          </w:p>
        </w:tc>
        <w:tc>
          <w:tcPr>
            <w:tcW w:w="3249" w:type="dxa"/>
            <w:gridSpan w:val="2"/>
            <w:shd w:val="clear" w:color="auto" w:fill="auto"/>
          </w:tcPr>
          <w:p w14:paraId="6646FD0A" w14:textId="77777777" w:rsidR="00D300DA" w:rsidRPr="00A2514F" w:rsidRDefault="00D300DA" w:rsidP="00A2514F">
            <w:pPr>
              <w:pStyle w:val="TableParagraph"/>
              <w:spacing w:before="120"/>
            </w:pPr>
          </w:p>
        </w:tc>
        <w:tc>
          <w:tcPr>
            <w:tcW w:w="3249" w:type="dxa"/>
            <w:shd w:val="clear" w:color="auto" w:fill="auto"/>
          </w:tcPr>
          <w:p w14:paraId="4C665C9F" w14:textId="77777777" w:rsidR="00D300DA" w:rsidRPr="00A2514F" w:rsidRDefault="00D300DA" w:rsidP="00A2514F">
            <w:pPr>
              <w:pStyle w:val="TableParagraph"/>
              <w:spacing w:before="120"/>
            </w:pPr>
          </w:p>
        </w:tc>
      </w:tr>
      <w:tr w:rsidR="00D300DA" w:rsidRPr="000E4BEA" w14:paraId="4B7F915F" w14:textId="77777777" w:rsidTr="00311322">
        <w:tc>
          <w:tcPr>
            <w:tcW w:w="3249" w:type="dxa"/>
            <w:shd w:val="clear" w:color="auto" w:fill="auto"/>
          </w:tcPr>
          <w:p w14:paraId="1C776EB9" w14:textId="77777777" w:rsidR="00D300DA" w:rsidRPr="00A2514F" w:rsidRDefault="00D300DA" w:rsidP="00A2514F">
            <w:pPr>
              <w:pStyle w:val="TableParagraph"/>
              <w:spacing w:before="120"/>
            </w:pPr>
          </w:p>
        </w:tc>
        <w:tc>
          <w:tcPr>
            <w:tcW w:w="3249" w:type="dxa"/>
            <w:gridSpan w:val="2"/>
            <w:shd w:val="clear" w:color="auto" w:fill="auto"/>
          </w:tcPr>
          <w:p w14:paraId="2CDF66BB" w14:textId="77777777" w:rsidR="00D300DA" w:rsidRPr="00A2514F" w:rsidRDefault="00D300DA" w:rsidP="00A2514F">
            <w:pPr>
              <w:pStyle w:val="TableParagraph"/>
              <w:spacing w:before="120"/>
            </w:pPr>
          </w:p>
        </w:tc>
        <w:tc>
          <w:tcPr>
            <w:tcW w:w="3249" w:type="dxa"/>
            <w:shd w:val="clear" w:color="auto" w:fill="auto"/>
          </w:tcPr>
          <w:p w14:paraId="1174DE44" w14:textId="77777777" w:rsidR="00D300DA" w:rsidRPr="00A2514F" w:rsidRDefault="00D300DA" w:rsidP="00A2514F">
            <w:pPr>
              <w:pStyle w:val="TableParagraph"/>
              <w:spacing w:before="120"/>
            </w:pPr>
          </w:p>
        </w:tc>
      </w:tr>
      <w:tr w:rsidR="00D300DA" w:rsidRPr="000E4BEA" w14:paraId="3D20438C" w14:textId="77777777" w:rsidTr="00311322">
        <w:tc>
          <w:tcPr>
            <w:tcW w:w="3249" w:type="dxa"/>
            <w:shd w:val="clear" w:color="auto" w:fill="auto"/>
          </w:tcPr>
          <w:p w14:paraId="77F8CBF7" w14:textId="77777777" w:rsidR="00D300DA" w:rsidRPr="00A2514F" w:rsidRDefault="00D300DA" w:rsidP="00A2514F">
            <w:pPr>
              <w:pStyle w:val="TableParagraph"/>
              <w:spacing w:before="120"/>
            </w:pPr>
          </w:p>
        </w:tc>
        <w:tc>
          <w:tcPr>
            <w:tcW w:w="3249" w:type="dxa"/>
            <w:gridSpan w:val="2"/>
            <w:shd w:val="clear" w:color="auto" w:fill="auto"/>
          </w:tcPr>
          <w:p w14:paraId="1EB5B67F" w14:textId="77777777" w:rsidR="00D300DA" w:rsidRPr="00A2514F" w:rsidRDefault="00D300DA" w:rsidP="00A2514F">
            <w:pPr>
              <w:pStyle w:val="TableParagraph"/>
              <w:spacing w:before="120"/>
            </w:pPr>
          </w:p>
        </w:tc>
        <w:tc>
          <w:tcPr>
            <w:tcW w:w="3249" w:type="dxa"/>
            <w:shd w:val="clear" w:color="auto" w:fill="auto"/>
          </w:tcPr>
          <w:p w14:paraId="3C26F20A" w14:textId="77777777" w:rsidR="00D300DA" w:rsidRPr="00A2514F" w:rsidRDefault="00D300DA" w:rsidP="00A2514F">
            <w:pPr>
              <w:pStyle w:val="TableParagraph"/>
              <w:spacing w:before="120"/>
            </w:pPr>
          </w:p>
        </w:tc>
      </w:tr>
      <w:tr w:rsidR="00D300DA" w:rsidRPr="000E4BEA" w14:paraId="0D11EADB" w14:textId="77777777" w:rsidTr="00311322">
        <w:tc>
          <w:tcPr>
            <w:tcW w:w="3249" w:type="dxa"/>
            <w:shd w:val="clear" w:color="auto" w:fill="auto"/>
          </w:tcPr>
          <w:p w14:paraId="19CC2A81" w14:textId="77777777" w:rsidR="00D300DA" w:rsidRPr="00A2514F" w:rsidRDefault="00D300DA" w:rsidP="00A2514F">
            <w:pPr>
              <w:pStyle w:val="TableParagraph"/>
              <w:spacing w:before="120"/>
            </w:pPr>
          </w:p>
        </w:tc>
        <w:tc>
          <w:tcPr>
            <w:tcW w:w="3249" w:type="dxa"/>
            <w:gridSpan w:val="2"/>
            <w:shd w:val="clear" w:color="auto" w:fill="auto"/>
          </w:tcPr>
          <w:p w14:paraId="488745C5" w14:textId="77777777" w:rsidR="00D300DA" w:rsidRPr="00A2514F" w:rsidRDefault="00D300DA" w:rsidP="00A2514F">
            <w:pPr>
              <w:pStyle w:val="TableParagraph"/>
              <w:spacing w:before="120"/>
            </w:pPr>
          </w:p>
        </w:tc>
        <w:tc>
          <w:tcPr>
            <w:tcW w:w="3249" w:type="dxa"/>
            <w:shd w:val="clear" w:color="auto" w:fill="auto"/>
          </w:tcPr>
          <w:p w14:paraId="088C652B" w14:textId="77777777" w:rsidR="00D300DA" w:rsidRPr="00A2514F" w:rsidRDefault="00D300DA" w:rsidP="00A2514F">
            <w:pPr>
              <w:pStyle w:val="TableParagraph"/>
              <w:spacing w:before="120"/>
            </w:pPr>
          </w:p>
        </w:tc>
      </w:tr>
      <w:tr w:rsidR="00D300DA" w:rsidRPr="000E4BEA" w14:paraId="4CB13152" w14:textId="77777777" w:rsidTr="00311322">
        <w:tc>
          <w:tcPr>
            <w:tcW w:w="3249" w:type="dxa"/>
            <w:shd w:val="clear" w:color="auto" w:fill="auto"/>
          </w:tcPr>
          <w:p w14:paraId="036B8AEF" w14:textId="77777777" w:rsidR="00D300DA" w:rsidRPr="00A2514F" w:rsidRDefault="00D300DA" w:rsidP="00A2514F">
            <w:pPr>
              <w:pStyle w:val="TableParagraph"/>
              <w:spacing w:before="120"/>
            </w:pPr>
          </w:p>
        </w:tc>
        <w:tc>
          <w:tcPr>
            <w:tcW w:w="3249" w:type="dxa"/>
            <w:gridSpan w:val="2"/>
            <w:shd w:val="clear" w:color="auto" w:fill="auto"/>
          </w:tcPr>
          <w:p w14:paraId="4FBDAF37" w14:textId="77777777" w:rsidR="00D300DA" w:rsidRPr="00A2514F" w:rsidRDefault="00D300DA" w:rsidP="00A2514F">
            <w:pPr>
              <w:pStyle w:val="TableParagraph"/>
              <w:spacing w:before="120"/>
            </w:pPr>
          </w:p>
        </w:tc>
        <w:tc>
          <w:tcPr>
            <w:tcW w:w="3249" w:type="dxa"/>
            <w:shd w:val="clear" w:color="auto" w:fill="auto"/>
          </w:tcPr>
          <w:p w14:paraId="3AF7BA41" w14:textId="77777777" w:rsidR="00D300DA" w:rsidRPr="00A2514F" w:rsidRDefault="00D300DA" w:rsidP="00A2514F">
            <w:pPr>
              <w:pStyle w:val="TableParagraph"/>
              <w:spacing w:before="120"/>
            </w:pPr>
          </w:p>
        </w:tc>
      </w:tr>
      <w:tr w:rsidR="00D300DA" w:rsidRPr="000E4BEA" w14:paraId="051D2826" w14:textId="77777777" w:rsidTr="00311322">
        <w:tc>
          <w:tcPr>
            <w:tcW w:w="3249" w:type="dxa"/>
            <w:shd w:val="clear" w:color="auto" w:fill="auto"/>
          </w:tcPr>
          <w:p w14:paraId="44BDEB3C" w14:textId="77777777" w:rsidR="00D300DA" w:rsidRPr="00A2514F" w:rsidRDefault="00D300DA" w:rsidP="00A2514F">
            <w:pPr>
              <w:pStyle w:val="TableParagraph"/>
              <w:spacing w:before="120"/>
            </w:pPr>
          </w:p>
        </w:tc>
        <w:tc>
          <w:tcPr>
            <w:tcW w:w="3249" w:type="dxa"/>
            <w:gridSpan w:val="2"/>
            <w:shd w:val="clear" w:color="auto" w:fill="auto"/>
          </w:tcPr>
          <w:p w14:paraId="44F62B79" w14:textId="77777777" w:rsidR="00D300DA" w:rsidRPr="00A2514F" w:rsidRDefault="00D300DA" w:rsidP="00A2514F">
            <w:pPr>
              <w:pStyle w:val="TableParagraph"/>
              <w:spacing w:before="120"/>
            </w:pPr>
          </w:p>
        </w:tc>
        <w:tc>
          <w:tcPr>
            <w:tcW w:w="3249" w:type="dxa"/>
            <w:shd w:val="clear" w:color="auto" w:fill="auto"/>
          </w:tcPr>
          <w:p w14:paraId="32EE9028" w14:textId="77777777" w:rsidR="00D300DA" w:rsidRPr="00A2514F" w:rsidRDefault="00D300DA" w:rsidP="00A2514F">
            <w:pPr>
              <w:pStyle w:val="TableParagraph"/>
              <w:spacing w:before="120"/>
            </w:pPr>
          </w:p>
        </w:tc>
      </w:tr>
      <w:tr w:rsidR="00D300DA" w:rsidRPr="000E4BEA" w14:paraId="17DDF727" w14:textId="77777777" w:rsidTr="00311322">
        <w:tc>
          <w:tcPr>
            <w:tcW w:w="3249" w:type="dxa"/>
            <w:shd w:val="clear" w:color="auto" w:fill="auto"/>
          </w:tcPr>
          <w:p w14:paraId="4A99F692" w14:textId="77777777" w:rsidR="00D300DA" w:rsidRPr="00A2514F" w:rsidRDefault="00D300DA" w:rsidP="00A2514F">
            <w:pPr>
              <w:pStyle w:val="TableParagraph"/>
              <w:spacing w:before="120"/>
            </w:pPr>
          </w:p>
        </w:tc>
        <w:tc>
          <w:tcPr>
            <w:tcW w:w="3249" w:type="dxa"/>
            <w:gridSpan w:val="2"/>
            <w:shd w:val="clear" w:color="auto" w:fill="auto"/>
          </w:tcPr>
          <w:p w14:paraId="0F9524CC" w14:textId="77777777" w:rsidR="00D300DA" w:rsidRPr="00A2514F" w:rsidRDefault="00D300DA" w:rsidP="00A2514F">
            <w:pPr>
              <w:pStyle w:val="TableParagraph"/>
              <w:spacing w:before="120"/>
            </w:pPr>
          </w:p>
        </w:tc>
        <w:tc>
          <w:tcPr>
            <w:tcW w:w="3249" w:type="dxa"/>
            <w:shd w:val="clear" w:color="auto" w:fill="auto"/>
          </w:tcPr>
          <w:p w14:paraId="67B14CD8" w14:textId="77777777" w:rsidR="00D300DA" w:rsidRPr="00A2514F" w:rsidRDefault="00D300DA" w:rsidP="00A2514F">
            <w:pPr>
              <w:pStyle w:val="TableParagraph"/>
              <w:spacing w:before="120"/>
            </w:pPr>
          </w:p>
        </w:tc>
      </w:tr>
      <w:tr w:rsidR="00D300DA" w:rsidRPr="000E4BEA" w14:paraId="00619EC8" w14:textId="77777777" w:rsidTr="00311322">
        <w:tc>
          <w:tcPr>
            <w:tcW w:w="3249" w:type="dxa"/>
            <w:shd w:val="clear" w:color="auto" w:fill="auto"/>
          </w:tcPr>
          <w:p w14:paraId="395F503C" w14:textId="77777777" w:rsidR="00D300DA" w:rsidRPr="00A2514F" w:rsidRDefault="00D300DA" w:rsidP="00A2514F">
            <w:pPr>
              <w:pStyle w:val="TableParagraph"/>
              <w:spacing w:before="120"/>
            </w:pPr>
          </w:p>
        </w:tc>
        <w:tc>
          <w:tcPr>
            <w:tcW w:w="3249" w:type="dxa"/>
            <w:gridSpan w:val="2"/>
            <w:shd w:val="clear" w:color="auto" w:fill="auto"/>
          </w:tcPr>
          <w:p w14:paraId="1895E910" w14:textId="77777777" w:rsidR="00D300DA" w:rsidRPr="00A2514F" w:rsidRDefault="00D300DA" w:rsidP="00A2514F">
            <w:pPr>
              <w:pStyle w:val="TableParagraph"/>
              <w:spacing w:before="120"/>
            </w:pPr>
          </w:p>
        </w:tc>
        <w:tc>
          <w:tcPr>
            <w:tcW w:w="3249" w:type="dxa"/>
            <w:shd w:val="clear" w:color="auto" w:fill="auto"/>
          </w:tcPr>
          <w:p w14:paraId="4A1AC76E" w14:textId="77777777" w:rsidR="00D300DA" w:rsidRPr="00A2514F" w:rsidRDefault="00D300DA" w:rsidP="00A2514F">
            <w:pPr>
              <w:pStyle w:val="TableParagraph"/>
              <w:spacing w:before="120"/>
            </w:pPr>
          </w:p>
        </w:tc>
      </w:tr>
      <w:tr w:rsidR="009459FA" w:rsidRPr="000E4BEA" w14:paraId="3F0C4145" w14:textId="77777777" w:rsidTr="00311322">
        <w:tc>
          <w:tcPr>
            <w:tcW w:w="3249" w:type="dxa"/>
            <w:shd w:val="clear" w:color="auto" w:fill="auto"/>
          </w:tcPr>
          <w:p w14:paraId="3C150DA3" w14:textId="77777777" w:rsidR="009459FA" w:rsidRPr="00A2514F" w:rsidRDefault="009459FA" w:rsidP="00A2514F">
            <w:pPr>
              <w:pStyle w:val="TableParagraph"/>
              <w:spacing w:before="120"/>
            </w:pPr>
          </w:p>
        </w:tc>
        <w:tc>
          <w:tcPr>
            <w:tcW w:w="3249" w:type="dxa"/>
            <w:gridSpan w:val="2"/>
            <w:shd w:val="clear" w:color="auto" w:fill="auto"/>
          </w:tcPr>
          <w:p w14:paraId="0EB8FBCA" w14:textId="77777777" w:rsidR="009459FA" w:rsidRPr="00A2514F" w:rsidRDefault="009459FA" w:rsidP="00A2514F">
            <w:pPr>
              <w:pStyle w:val="TableParagraph"/>
              <w:spacing w:before="120"/>
            </w:pPr>
          </w:p>
        </w:tc>
        <w:tc>
          <w:tcPr>
            <w:tcW w:w="3249" w:type="dxa"/>
            <w:shd w:val="clear" w:color="auto" w:fill="auto"/>
          </w:tcPr>
          <w:p w14:paraId="69A02083" w14:textId="77777777" w:rsidR="009459FA" w:rsidRPr="00A2514F" w:rsidRDefault="009459FA" w:rsidP="00A2514F">
            <w:pPr>
              <w:pStyle w:val="TableParagraph"/>
              <w:spacing w:before="120"/>
            </w:pPr>
          </w:p>
        </w:tc>
      </w:tr>
      <w:tr w:rsidR="00D300DA" w:rsidRPr="000E4BEA" w14:paraId="6C8F2F06" w14:textId="77777777" w:rsidTr="00311322">
        <w:tc>
          <w:tcPr>
            <w:tcW w:w="9747" w:type="dxa"/>
            <w:gridSpan w:val="4"/>
            <w:shd w:val="clear" w:color="auto" w:fill="auto"/>
          </w:tcPr>
          <w:p w14:paraId="5430BB53" w14:textId="77777777" w:rsidR="00D300DA" w:rsidRPr="00A2514F" w:rsidRDefault="00D300DA" w:rsidP="00A2514F">
            <w:pPr>
              <w:pStyle w:val="TableParagraph"/>
              <w:rPr>
                <w:b/>
                <w:sz w:val="20"/>
                <w:szCs w:val="20"/>
              </w:rPr>
            </w:pPr>
            <w:r w:rsidRPr="00A2514F">
              <w:rPr>
                <w:b/>
                <w:sz w:val="20"/>
                <w:szCs w:val="20"/>
              </w:rPr>
              <w:t xml:space="preserve">Carry on with a separate sheet if you wish. However, no more than 10 signatories may form the deputation at the meeting. You must submit the deputation request to the officer referred to on the relevant agenda at least </w:t>
            </w:r>
            <w:r w:rsidR="0087045B" w:rsidRPr="00A2514F">
              <w:rPr>
                <w:b/>
                <w:sz w:val="20"/>
                <w:szCs w:val="20"/>
              </w:rPr>
              <w:t>3</w:t>
            </w:r>
            <w:r w:rsidRPr="00A2514F">
              <w:rPr>
                <w:b/>
                <w:sz w:val="20"/>
                <w:szCs w:val="20"/>
              </w:rPr>
              <w:t xml:space="preserve"> working days before </w:t>
            </w:r>
            <w:r w:rsidR="002B27D5" w:rsidRPr="00A2514F">
              <w:rPr>
                <w:b/>
                <w:sz w:val="20"/>
                <w:szCs w:val="20"/>
              </w:rPr>
              <w:t xml:space="preserve">a Cabinet </w:t>
            </w:r>
            <w:r w:rsidRPr="00A2514F">
              <w:rPr>
                <w:b/>
                <w:sz w:val="20"/>
                <w:szCs w:val="20"/>
              </w:rPr>
              <w:t>meeting</w:t>
            </w:r>
            <w:r w:rsidR="00492C8B" w:rsidRPr="00A2514F">
              <w:rPr>
                <w:b/>
                <w:sz w:val="20"/>
                <w:szCs w:val="20"/>
              </w:rPr>
              <w:t xml:space="preserve"> or </w:t>
            </w:r>
            <w:r w:rsidR="009459FA" w:rsidRPr="00A2514F">
              <w:rPr>
                <w:b/>
                <w:sz w:val="20"/>
                <w:szCs w:val="20"/>
              </w:rPr>
              <w:t xml:space="preserve">Policy and Accountability Committee </w:t>
            </w:r>
            <w:r w:rsidR="002B27D5" w:rsidRPr="00A2514F">
              <w:rPr>
                <w:b/>
                <w:sz w:val="20"/>
                <w:szCs w:val="20"/>
              </w:rPr>
              <w:t>meeting</w:t>
            </w:r>
            <w:r w:rsidR="00492C8B" w:rsidRPr="00A2514F">
              <w:rPr>
                <w:b/>
                <w:sz w:val="20"/>
                <w:szCs w:val="20"/>
              </w:rPr>
              <w:t>. ‘Working days’</w:t>
            </w:r>
            <w:r w:rsidRPr="00A2514F">
              <w:rPr>
                <w:b/>
                <w:sz w:val="20"/>
                <w:szCs w:val="20"/>
              </w:rPr>
              <w:t xml:space="preserve"> does not include weekends or bank holidays.</w:t>
            </w:r>
          </w:p>
        </w:tc>
      </w:tr>
      <w:tr w:rsidR="00D300DA" w:rsidRPr="000E4BEA" w14:paraId="0048CEED" w14:textId="77777777" w:rsidTr="00311322">
        <w:tc>
          <w:tcPr>
            <w:tcW w:w="9747" w:type="dxa"/>
            <w:gridSpan w:val="4"/>
            <w:shd w:val="clear" w:color="auto" w:fill="D9D9D9"/>
          </w:tcPr>
          <w:p w14:paraId="4C0BEB25" w14:textId="77777777" w:rsidR="00D300DA" w:rsidRPr="00655319" w:rsidRDefault="00D300DA" w:rsidP="00655319">
            <w:pPr>
              <w:pStyle w:val="TableParagraph"/>
              <w:rPr>
                <w:b/>
              </w:rPr>
            </w:pPr>
            <w:r w:rsidRPr="00655319">
              <w:rPr>
                <w:b/>
              </w:rPr>
              <w:br w:type="page"/>
              <w:t>MEETING, DATE AND AGENDA ITEM TO WHICH THE DEPUTATION REFERS:</w:t>
            </w:r>
          </w:p>
        </w:tc>
      </w:tr>
      <w:tr w:rsidR="00D300DA" w:rsidRPr="000E4BEA" w14:paraId="0AAB217A" w14:textId="77777777" w:rsidTr="00311322">
        <w:tc>
          <w:tcPr>
            <w:tcW w:w="9747" w:type="dxa"/>
            <w:gridSpan w:val="4"/>
            <w:shd w:val="clear" w:color="auto" w:fill="auto"/>
          </w:tcPr>
          <w:p w14:paraId="0436FD78" w14:textId="77777777" w:rsidR="00195DB3" w:rsidRDefault="00195DB3" w:rsidP="00655319">
            <w:pPr>
              <w:pStyle w:val="TableParagraph"/>
            </w:pPr>
            <w:r>
              <w:t>Meeting:</w:t>
            </w:r>
          </w:p>
          <w:p w14:paraId="4CA68DE1" w14:textId="77777777" w:rsidR="00D300DA" w:rsidRPr="000E4BEA" w:rsidRDefault="00D300DA" w:rsidP="00655319">
            <w:pPr>
              <w:pStyle w:val="TableParagraph"/>
            </w:pPr>
            <w:r w:rsidRPr="000E4BEA">
              <w:t>Date:</w:t>
            </w:r>
          </w:p>
          <w:p w14:paraId="2C9DDC2C" w14:textId="77777777" w:rsidR="00D300DA" w:rsidRPr="000E4BEA" w:rsidRDefault="00D300DA" w:rsidP="00655319">
            <w:pPr>
              <w:pStyle w:val="TableParagraph"/>
            </w:pPr>
            <w:r w:rsidRPr="000E4BEA">
              <w:t>Agenda item:</w:t>
            </w:r>
          </w:p>
          <w:p w14:paraId="3F14591A" w14:textId="77777777" w:rsidR="00D300DA" w:rsidRPr="00655319" w:rsidRDefault="00492C8B" w:rsidP="00CF3FB1">
            <w:pPr>
              <w:rPr>
                <w:rStyle w:val="Emphasis"/>
                <w:rFonts w:ascii="Arial" w:hAnsi="Arial" w:cs="Arial"/>
                <w:sz w:val="20"/>
              </w:rPr>
            </w:pPr>
            <w:r w:rsidRPr="00655319">
              <w:rPr>
                <w:rStyle w:val="Emphasis"/>
                <w:rFonts w:ascii="Arial" w:hAnsi="Arial" w:cs="Arial"/>
                <w:sz w:val="20"/>
              </w:rPr>
              <w:t xml:space="preserve">NOTE: </w:t>
            </w:r>
            <w:r w:rsidR="00D300DA" w:rsidRPr="00655319">
              <w:rPr>
                <w:rStyle w:val="Emphasis"/>
                <w:rFonts w:ascii="Arial" w:hAnsi="Arial" w:cs="Arial"/>
                <w:sz w:val="20"/>
              </w:rPr>
              <w:t xml:space="preserve">You cannot make a deputation to a </w:t>
            </w:r>
            <w:r w:rsidR="009459FA" w:rsidRPr="00655319">
              <w:rPr>
                <w:rStyle w:val="Emphasis"/>
                <w:rFonts w:ascii="Arial" w:hAnsi="Arial" w:cs="Arial"/>
                <w:sz w:val="20"/>
              </w:rPr>
              <w:t>Policy and Accountability Committee</w:t>
            </w:r>
            <w:r w:rsidR="0022396D" w:rsidRPr="00655319">
              <w:rPr>
                <w:rStyle w:val="Emphasis"/>
                <w:rFonts w:ascii="Arial" w:hAnsi="Arial" w:cs="Arial"/>
                <w:sz w:val="20"/>
              </w:rPr>
              <w:t xml:space="preserve"> </w:t>
            </w:r>
            <w:r w:rsidR="00FC6D6E" w:rsidRPr="00655319">
              <w:rPr>
                <w:rStyle w:val="Emphasis"/>
                <w:rFonts w:ascii="Arial" w:hAnsi="Arial" w:cs="Arial"/>
                <w:sz w:val="20"/>
              </w:rPr>
              <w:t>i</w:t>
            </w:r>
            <w:r w:rsidR="00D300DA" w:rsidRPr="00655319">
              <w:rPr>
                <w:rStyle w:val="Emphasis"/>
                <w:rFonts w:ascii="Arial" w:hAnsi="Arial" w:cs="Arial"/>
                <w:sz w:val="20"/>
              </w:rPr>
              <w:t>f you have made a similarly worded deputation within the previous six months.</w:t>
            </w:r>
          </w:p>
        </w:tc>
      </w:tr>
      <w:tr w:rsidR="00D300DA" w:rsidRPr="000E4BEA" w14:paraId="64012BF2" w14:textId="77777777" w:rsidTr="00311322">
        <w:tc>
          <w:tcPr>
            <w:tcW w:w="9747" w:type="dxa"/>
            <w:gridSpan w:val="4"/>
            <w:shd w:val="clear" w:color="auto" w:fill="D9D9D9"/>
          </w:tcPr>
          <w:p w14:paraId="622FEF6E" w14:textId="77777777" w:rsidR="00D300DA" w:rsidRPr="000E4BEA" w:rsidRDefault="00D300DA" w:rsidP="00A2514F">
            <w:pPr>
              <w:pStyle w:val="TableParagraph"/>
              <w:rPr>
                <w:b/>
              </w:rPr>
            </w:pPr>
            <w:r w:rsidRPr="000E4BEA">
              <w:rPr>
                <w:b/>
                <w:shd w:val="clear" w:color="auto" w:fill="D9D9D9"/>
              </w:rPr>
              <w:t>PLEASE GIVE YOUR DEPUTATION STATEMENT</w:t>
            </w:r>
            <w:r w:rsidRPr="000E4BEA">
              <w:rPr>
                <w:shd w:val="clear" w:color="auto" w:fill="D9D9D9"/>
              </w:rPr>
              <w:t xml:space="preserve"> (This is an opportunity for you to state the purpose of your deputation – you can attach additional pages if necessary).</w:t>
            </w:r>
          </w:p>
        </w:tc>
      </w:tr>
      <w:tr w:rsidR="00D300DA" w:rsidRPr="000E4BEA" w14:paraId="2101FAA0" w14:textId="77777777" w:rsidTr="00311322">
        <w:trPr>
          <w:trHeight w:val="1529"/>
        </w:trPr>
        <w:tc>
          <w:tcPr>
            <w:tcW w:w="9747" w:type="dxa"/>
            <w:gridSpan w:val="4"/>
            <w:shd w:val="clear" w:color="auto" w:fill="auto"/>
          </w:tcPr>
          <w:p w14:paraId="1BFFCCB7" w14:textId="77777777" w:rsidR="00D300DA" w:rsidRPr="00A2514F" w:rsidRDefault="00D300DA" w:rsidP="00A2514F">
            <w:pPr>
              <w:pStyle w:val="TableParagraph"/>
            </w:pPr>
            <w:bookmarkStart w:id="0" w:name="_GoBack"/>
          </w:p>
          <w:p w14:paraId="3F5D4E3D" w14:textId="77777777" w:rsidR="00D300DA" w:rsidRPr="00A2514F" w:rsidRDefault="00D300DA" w:rsidP="00A2514F">
            <w:pPr>
              <w:pStyle w:val="TableParagraph"/>
            </w:pPr>
          </w:p>
          <w:p w14:paraId="798F581E" w14:textId="77777777" w:rsidR="00D300DA" w:rsidRPr="00A2514F" w:rsidRDefault="00D300DA" w:rsidP="00A2514F">
            <w:pPr>
              <w:pStyle w:val="TableParagraph"/>
            </w:pPr>
          </w:p>
          <w:p w14:paraId="0B346E90" w14:textId="77777777" w:rsidR="00D300DA" w:rsidRPr="00A2514F" w:rsidRDefault="00D300DA" w:rsidP="00A2514F">
            <w:pPr>
              <w:pStyle w:val="TableParagraph"/>
            </w:pPr>
          </w:p>
          <w:bookmarkEnd w:id="0"/>
          <w:p w14:paraId="758240EF" w14:textId="77777777" w:rsidR="00D300DA" w:rsidRPr="000E4BEA" w:rsidRDefault="00D300DA" w:rsidP="00CF3FB1">
            <w:pPr>
              <w:rPr>
                <w:rFonts w:ascii="Arial" w:hAnsi="Arial" w:cs="Arial"/>
                <w:b/>
                <w:szCs w:val="24"/>
              </w:rPr>
            </w:pPr>
          </w:p>
        </w:tc>
      </w:tr>
    </w:tbl>
    <w:p w14:paraId="63F891E2" w14:textId="77777777" w:rsidR="00195DB3" w:rsidRDefault="00195DB3" w:rsidP="00CF3FB1">
      <w:pPr>
        <w:spacing w:before="0" w:after="0"/>
        <w:rPr>
          <w:rFonts w:ascii="Arial" w:hAnsi="Arial" w:cs="Arial"/>
          <w:b/>
          <w:sz w:val="22"/>
          <w:szCs w:val="22"/>
        </w:rPr>
      </w:pPr>
    </w:p>
    <w:p w14:paraId="52016910" w14:textId="77777777" w:rsidR="00100D2E" w:rsidRPr="00195DB3" w:rsidRDefault="00100D2E" w:rsidP="00CF3FB1">
      <w:pPr>
        <w:spacing w:before="0" w:after="0"/>
        <w:rPr>
          <w:rFonts w:ascii="Arial" w:hAnsi="Arial" w:cs="Arial"/>
          <w:b/>
          <w:sz w:val="22"/>
          <w:szCs w:val="22"/>
        </w:rPr>
      </w:pPr>
    </w:p>
    <w:p w14:paraId="1B285C1D" w14:textId="77777777" w:rsidR="00D300DA" w:rsidRPr="00100D2E" w:rsidRDefault="00195DB3" w:rsidP="00CF3FB1">
      <w:pPr>
        <w:spacing w:before="0" w:after="0"/>
        <w:rPr>
          <w:rFonts w:ascii="Arial" w:hAnsi="Arial" w:cs="Arial"/>
          <w:b/>
          <w:sz w:val="28"/>
          <w:szCs w:val="24"/>
        </w:rPr>
      </w:pPr>
      <w:r w:rsidRPr="00100D2E">
        <w:rPr>
          <w:rFonts w:ascii="Arial" w:hAnsi="Arial" w:cs="Arial"/>
          <w:b/>
          <w:sz w:val="28"/>
          <w:szCs w:val="24"/>
        </w:rPr>
        <w:t>Guidance Notes from the Council’s Constitution</w:t>
      </w:r>
    </w:p>
    <w:p w14:paraId="76627B14" w14:textId="77777777" w:rsidR="00195DB3" w:rsidRPr="00100D2E" w:rsidRDefault="00195DB3" w:rsidP="00CF3FB1">
      <w:pPr>
        <w:spacing w:before="0" w:after="0"/>
        <w:ind w:left="851" w:hanging="851"/>
        <w:rPr>
          <w:rFonts w:ascii="Arial" w:hAnsi="Arial"/>
          <w:szCs w:val="24"/>
        </w:rPr>
      </w:pPr>
    </w:p>
    <w:p w14:paraId="3B18B776" w14:textId="77777777" w:rsidR="00D300DA" w:rsidRPr="00655319" w:rsidRDefault="00195DB3" w:rsidP="00CF3FB1">
      <w:pPr>
        <w:spacing w:before="0" w:after="0"/>
        <w:ind w:left="851" w:hanging="851"/>
        <w:rPr>
          <w:rStyle w:val="Strong"/>
          <w:rFonts w:ascii="Arial" w:hAnsi="Arial" w:cs="Arial"/>
        </w:rPr>
      </w:pPr>
      <w:r w:rsidRPr="00655319">
        <w:rPr>
          <w:rStyle w:val="Strong"/>
          <w:rFonts w:ascii="Arial" w:hAnsi="Arial" w:cs="Arial"/>
        </w:rPr>
        <w:t xml:space="preserve">Receiving </w:t>
      </w:r>
      <w:r w:rsidR="00834088" w:rsidRPr="00655319">
        <w:rPr>
          <w:rStyle w:val="Strong"/>
          <w:rFonts w:ascii="Arial" w:hAnsi="Arial" w:cs="Arial"/>
        </w:rPr>
        <w:t>o</w:t>
      </w:r>
      <w:r w:rsidRPr="00655319">
        <w:rPr>
          <w:rStyle w:val="Strong"/>
          <w:rFonts w:ascii="Arial" w:hAnsi="Arial" w:cs="Arial"/>
        </w:rPr>
        <w:t>f Deputation</w:t>
      </w:r>
    </w:p>
    <w:p w14:paraId="3E42F3D2" w14:textId="77777777" w:rsidR="00D300DA" w:rsidRPr="00655319" w:rsidRDefault="00195DB3" w:rsidP="00655319">
      <w:pPr>
        <w:pStyle w:val="ListParagraph"/>
        <w:ind w:hanging="720"/>
        <w:rPr>
          <w:rFonts w:ascii="Arial" w:hAnsi="Arial" w:cs="Arial"/>
        </w:rPr>
      </w:pPr>
      <w:r w:rsidRPr="00655319">
        <w:rPr>
          <w:rFonts w:ascii="Arial" w:hAnsi="Arial" w:cs="Arial"/>
        </w:rPr>
        <w:t>1.</w:t>
      </w:r>
      <w:r w:rsidRPr="00655319">
        <w:rPr>
          <w:rFonts w:ascii="Arial" w:hAnsi="Arial" w:cs="Arial"/>
        </w:rPr>
        <w:tab/>
      </w:r>
      <w:r w:rsidR="00D300DA" w:rsidRPr="00655319">
        <w:rPr>
          <w:rFonts w:ascii="Arial" w:hAnsi="Arial" w:cs="Arial"/>
        </w:rPr>
        <w:t>A deputation shall be comprised of people who signed the request and shall consist of not more than 10 people.</w:t>
      </w:r>
    </w:p>
    <w:p w14:paraId="2990A3D8" w14:textId="77777777" w:rsidR="00D300DA" w:rsidRPr="00655319" w:rsidRDefault="00195DB3" w:rsidP="00655319">
      <w:pPr>
        <w:pStyle w:val="ListParagraph"/>
        <w:ind w:hanging="720"/>
        <w:rPr>
          <w:rFonts w:ascii="Arial" w:hAnsi="Arial" w:cs="Arial"/>
        </w:rPr>
      </w:pPr>
      <w:r w:rsidRPr="00655319">
        <w:rPr>
          <w:rFonts w:ascii="Arial" w:hAnsi="Arial" w:cs="Arial"/>
        </w:rPr>
        <w:t>2.</w:t>
      </w:r>
      <w:r w:rsidRPr="00655319">
        <w:rPr>
          <w:rFonts w:ascii="Arial" w:hAnsi="Arial" w:cs="Arial"/>
        </w:rPr>
        <w:tab/>
      </w:r>
      <w:r w:rsidR="00D300DA" w:rsidRPr="00655319">
        <w:rPr>
          <w:rFonts w:ascii="Arial" w:hAnsi="Arial" w:cs="Arial"/>
        </w:rPr>
        <w:t>One member of the deputation may address the Committee</w:t>
      </w:r>
      <w:r w:rsidR="0022396D" w:rsidRPr="00655319">
        <w:rPr>
          <w:rFonts w:ascii="Arial" w:hAnsi="Arial" w:cs="Arial"/>
        </w:rPr>
        <w:t>, but</w:t>
      </w:r>
      <w:r w:rsidR="00D300DA" w:rsidRPr="00655319">
        <w:rPr>
          <w:rFonts w:ascii="Arial" w:hAnsi="Arial" w:cs="Arial"/>
        </w:rPr>
        <w:t xml:space="preserve"> his/her speech shall not exceed 5 minutes.</w:t>
      </w:r>
    </w:p>
    <w:p w14:paraId="2CEA662B" w14:textId="77777777" w:rsidR="00D300DA" w:rsidRPr="00655319" w:rsidRDefault="00195DB3" w:rsidP="00655319">
      <w:pPr>
        <w:pStyle w:val="ListParagraph"/>
        <w:ind w:hanging="720"/>
        <w:rPr>
          <w:rFonts w:ascii="Arial" w:hAnsi="Arial" w:cs="Arial"/>
        </w:rPr>
      </w:pPr>
      <w:r w:rsidRPr="00655319">
        <w:rPr>
          <w:rFonts w:ascii="Arial" w:hAnsi="Arial" w:cs="Arial"/>
        </w:rPr>
        <w:t>3.</w:t>
      </w:r>
      <w:r w:rsidRPr="00655319">
        <w:rPr>
          <w:rFonts w:ascii="Arial" w:hAnsi="Arial" w:cs="Arial"/>
        </w:rPr>
        <w:tab/>
      </w:r>
      <w:r w:rsidR="00D300DA" w:rsidRPr="00655319">
        <w:rPr>
          <w:rFonts w:ascii="Arial" w:hAnsi="Arial" w:cs="Arial"/>
        </w:rPr>
        <w:t xml:space="preserve">Members of the </w:t>
      </w:r>
      <w:r w:rsidR="004315A1" w:rsidRPr="00655319">
        <w:rPr>
          <w:rFonts w:ascii="Arial" w:hAnsi="Arial" w:cs="Arial"/>
        </w:rPr>
        <w:t>Committee</w:t>
      </w:r>
      <w:r w:rsidR="00D300DA" w:rsidRPr="00655319">
        <w:rPr>
          <w:rFonts w:ascii="Arial" w:hAnsi="Arial" w:cs="Arial"/>
        </w:rPr>
        <w:t xml:space="preserve"> may, during a period not exceeding 5 minutes, ask questions of any member of the deputation.</w:t>
      </w:r>
    </w:p>
    <w:p w14:paraId="375E4B26" w14:textId="77777777" w:rsidR="003742B9" w:rsidRPr="00655319" w:rsidRDefault="00195DB3" w:rsidP="00655319">
      <w:pPr>
        <w:pStyle w:val="ListParagraph"/>
        <w:ind w:hanging="720"/>
        <w:rPr>
          <w:rFonts w:ascii="Arial" w:hAnsi="Arial" w:cs="Arial"/>
        </w:rPr>
      </w:pPr>
      <w:r w:rsidRPr="00655319">
        <w:rPr>
          <w:rFonts w:ascii="Arial" w:hAnsi="Arial" w:cs="Arial"/>
        </w:rPr>
        <w:t>4.</w:t>
      </w:r>
      <w:r w:rsidRPr="00655319">
        <w:rPr>
          <w:rFonts w:ascii="Arial" w:hAnsi="Arial" w:cs="Arial"/>
        </w:rPr>
        <w:tab/>
      </w:r>
      <w:r w:rsidR="00D300DA" w:rsidRPr="00655319">
        <w:rPr>
          <w:rFonts w:ascii="Arial" w:hAnsi="Arial" w:cs="Arial"/>
        </w:rPr>
        <w:t>Members of the Committee will then debate the substantive report to which the deputation refers, taking into account the issues raised by the deputation. Members of the deputation may remain for the duration</w:t>
      </w:r>
      <w:r w:rsidRPr="00655319">
        <w:rPr>
          <w:rFonts w:ascii="Arial" w:hAnsi="Arial" w:cs="Arial"/>
        </w:rPr>
        <w:t xml:space="preserve"> of the debate if they so wish.</w:t>
      </w:r>
    </w:p>
    <w:p w14:paraId="3775CE3E" w14:textId="77777777" w:rsidR="00195DB3" w:rsidRPr="00655319" w:rsidRDefault="00195DB3" w:rsidP="00CF3FB1">
      <w:pPr>
        <w:spacing w:before="0" w:after="0"/>
        <w:ind w:left="851" w:hanging="851"/>
        <w:rPr>
          <w:rStyle w:val="Strong"/>
          <w:rFonts w:ascii="Arial" w:hAnsi="Arial" w:cs="Arial"/>
        </w:rPr>
      </w:pPr>
    </w:p>
    <w:p w14:paraId="3D75E768" w14:textId="77777777" w:rsidR="00D300DA" w:rsidRPr="00655319" w:rsidRDefault="00D300DA" w:rsidP="00CF3FB1">
      <w:pPr>
        <w:spacing w:before="0" w:after="0"/>
        <w:ind w:left="851" w:hanging="851"/>
        <w:rPr>
          <w:rStyle w:val="Strong"/>
          <w:rFonts w:ascii="Arial" w:hAnsi="Arial" w:cs="Arial"/>
        </w:rPr>
      </w:pPr>
      <w:r w:rsidRPr="00655319">
        <w:rPr>
          <w:rStyle w:val="Strong"/>
          <w:rFonts w:ascii="Arial" w:hAnsi="Arial" w:cs="Arial"/>
        </w:rPr>
        <w:t>Limitation on Reception of Deputation</w:t>
      </w:r>
    </w:p>
    <w:p w14:paraId="6F3B542D" w14:textId="4D842B2F" w:rsidR="00D300DA" w:rsidRPr="00100D2E" w:rsidRDefault="00195DB3" w:rsidP="00655319">
      <w:pPr>
        <w:pStyle w:val="ListParagraph"/>
        <w:ind w:hanging="720"/>
        <w:rPr>
          <w:rFonts w:ascii="Arial" w:hAnsi="Arial"/>
          <w:szCs w:val="24"/>
        </w:rPr>
      </w:pPr>
      <w:r w:rsidRPr="00100D2E">
        <w:rPr>
          <w:rFonts w:ascii="Arial" w:hAnsi="Arial"/>
          <w:szCs w:val="24"/>
        </w:rPr>
        <w:t>1.</w:t>
      </w:r>
      <w:r w:rsidRPr="00100D2E">
        <w:rPr>
          <w:rFonts w:ascii="Arial" w:hAnsi="Arial"/>
          <w:szCs w:val="24"/>
        </w:rPr>
        <w:tab/>
      </w:r>
      <w:r w:rsidR="00D300DA" w:rsidRPr="00100D2E">
        <w:rPr>
          <w:rFonts w:ascii="Arial" w:hAnsi="Arial"/>
          <w:szCs w:val="24"/>
        </w:rPr>
        <w:t xml:space="preserve">The </w:t>
      </w:r>
      <w:r w:rsidR="006406EA">
        <w:rPr>
          <w:rFonts w:ascii="Arial" w:hAnsi="Arial"/>
          <w:szCs w:val="24"/>
        </w:rPr>
        <w:t>Monitoring Officer</w:t>
      </w:r>
      <w:r w:rsidR="00D300DA" w:rsidRPr="00100D2E">
        <w:rPr>
          <w:rFonts w:ascii="Arial" w:hAnsi="Arial"/>
          <w:szCs w:val="24"/>
        </w:rPr>
        <w:t>, in consultation with the Chair of the Committee shall have the power to determine that a deputation is out of order in not complying with the above rules, and that it need not be considered at the relevant Committee.</w:t>
      </w:r>
    </w:p>
    <w:p w14:paraId="5219228E" w14:textId="77777777" w:rsidR="00D300DA" w:rsidRPr="00100D2E" w:rsidRDefault="00195DB3" w:rsidP="00655319">
      <w:pPr>
        <w:pStyle w:val="ListParagraph"/>
        <w:ind w:hanging="720"/>
        <w:rPr>
          <w:rFonts w:ascii="Arial" w:hAnsi="Arial"/>
          <w:szCs w:val="24"/>
        </w:rPr>
      </w:pPr>
      <w:r w:rsidRPr="00100D2E">
        <w:rPr>
          <w:rFonts w:ascii="Arial" w:hAnsi="Arial"/>
          <w:szCs w:val="24"/>
        </w:rPr>
        <w:t>2.</w:t>
      </w:r>
      <w:r w:rsidRPr="00100D2E">
        <w:rPr>
          <w:rFonts w:ascii="Arial" w:hAnsi="Arial"/>
          <w:szCs w:val="24"/>
        </w:rPr>
        <w:tab/>
      </w:r>
      <w:r w:rsidR="00D300DA" w:rsidRPr="00100D2E">
        <w:rPr>
          <w:rFonts w:ascii="Arial" w:hAnsi="Arial"/>
          <w:szCs w:val="24"/>
        </w:rPr>
        <w:t xml:space="preserve">The Chair of the Committee reserves the right to limit the number of </w:t>
      </w:r>
      <w:r w:rsidR="00FF0A87" w:rsidRPr="00100D2E">
        <w:rPr>
          <w:rFonts w:ascii="Arial" w:hAnsi="Arial"/>
          <w:szCs w:val="24"/>
        </w:rPr>
        <w:t xml:space="preserve">   </w:t>
      </w:r>
      <w:r w:rsidR="00D300DA" w:rsidRPr="00100D2E">
        <w:rPr>
          <w:rFonts w:ascii="Arial" w:hAnsi="Arial"/>
          <w:szCs w:val="24"/>
        </w:rPr>
        <w:t>deputations at any one meeting in order to allow sufficient time for any other business specified on the agenda.</w:t>
      </w:r>
    </w:p>
    <w:p w14:paraId="294F841E" w14:textId="77777777" w:rsidR="00D300DA" w:rsidRPr="00100D2E" w:rsidRDefault="00195DB3" w:rsidP="00655319">
      <w:pPr>
        <w:pStyle w:val="ListParagraph"/>
        <w:ind w:hanging="720"/>
        <w:rPr>
          <w:rFonts w:ascii="Arial" w:hAnsi="Arial"/>
          <w:szCs w:val="24"/>
        </w:rPr>
      </w:pPr>
      <w:r w:rsidRPr="00100D2E">
        <w:rPr>
          <w:rFonts w:ascii="Arial" w:hAnsi="Arial"/>
          <w:szCs w:val="24"/>
        </w:rPr>
        <w:t>3.</w:t>
      </w:r>
      <w:r w:rsidRPr="00100D2E">
        <w:rPr>
          <w:rFonts w:ascii="Arial" w:hAnsi="Arial"/>
          <w:szCs w:val="24"/>
        </w:rPr>
        <w:tab/>
      </w:r>
      <w:r w:rsidR="00D300DA" w:rsidRPr="00100D2E">
        <w:rPr>
          <w:rFonts w:ascii="Arial" w:hAnsi="Arial"/>
          <w:szCs w:val="24"/>
        </w:rPr>
        <w:t>The Chair of a Committee may refuse a deputation where he/she considers it reasonable to do so in the circumstances (e.g. where it is premature).</w:t>
      </w:r>
    </w:p>
    <w:p w14:paraId="6A8C4744" w14:textId="77777777" w:rsidR="00195DB3" w:rsidRPr="00100D2E" w:rsidRDefault="00195DB3" w:rsidP="00CF3FB1">
      <w:pPr>
        <w:tabs>
          <w:tab w:val="left" w:pos="900"/>
        </w:tabs>
        <w:ind w:left="851" w:hanging="851"/>
        <w:rPr>
          <w:rFonts w:ascii="Arial" w:hAnsi="Arial"/>
          <w:szCs w:val="24"/>
        </w:rPr>
      </w:pPr>
    </w:p>
    <w:p w14:paraId="2296E9C6" w14:textId="77777777" w:rsidR="00A34532" w:rsidRPr="00100D2E" w:rsidRDefault="00195DB3" w:rsidP="00CF3FB1">
      <w:pPr>
        <w:tabs>
          <w:tab w:val="left" w:pos="600"/>
        </w:tabs>
        <w:rPr>
          <w:szCs w:val="24"/>
        </w:rPr>
      </w:pPr>
      <w:r w:rsidRPr="00100D2E">
        <w:rPr>
          <w:rFonts w:ascii="Arial" w:hAnsi="Arial" w:cs="Arial"/>
          <w:b/>
          <w:szCs w:val="24"/>
        </w:rPr>
        <w:t>Please send your form to the officer referred to on the agenda</w:t>
      </w:r>
      <w:r w:rsidR="00100D2E" w:rsidRPr="00100D2E">
        <w:rPr>
          <w:rFonts w:ascii="Arial" w:hAnsi="Arial" w:cs="Arial"/>
          <w:b/>
          <w:szCs w:val="24"/>
        </w:rPr>
        <w:t xml:space="preserve">. </w:t>
      </w:r>
      <w:r w:rsidRPr="00100D2E">
        <w:rPr>
          <w:rFonts w:ascii="Arial" w:hAnsi="Arial" w:cs="Arial"/>
          <w:b/>
          <w:szCs w:val="24"/>
        </w:rPr>
        <w:t>If you wish, you can scan a completed copy of this form and send it to the e-mail address on the agenda.</w:t>
      </w:r>
    </w:p>
    <w:sectPr w:rsidR="00A34532" w:rsidRPr="00100D2E" w:rsidSect="00311322">
      <w:footerReference w:type="even" r:id="rId12"/>
      <w:pgSz w:w="11906" w:h="16838" w:code="9"/>
      <w:pgMar w:top="1440" w:right="1440" w:bottom="1440" w:left="1440" w:header="709" w:footer="709" w:gutter="0"/>
      <w:pgNumType w:start="33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DC501" w14:textId="77777777" w:rsidR="00830D33" w:rsidRDefault="00830D33">
      <w:r>
        <w:separator/>
      </w:r>
    </w:p>
  </w:endnote>
  <w:endnote w:type="continuationSeparator" w:id="0">
    <w:p w14:paraId="46D7D347" w14:textId="77777777" w:rsidR="00830D33" w:rsidRDefault="00830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CD188" w14:textId="77777777" w:rsidR="00004466" w:rsidRDefault="00004466" w:rsidP="00BB65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2F3908" w14:textId="77777777" w:rsidR="00004466" w:rsidRDefault="00004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AE1C8" w14:textId="77777777" w:rsidR="00830D33" w:rsidRDefault="00830D33">
      <w:r>
        <w:separator/>
      </w:r>
    </w:p>
  </w:footnote>
  <w:footnote w:type="continuationSeparator" w:id="0">
    <w:p w14:paraId="668E1376" w14:textId="77777777" w:rsidR="00830D33" w:rsidRDefault="00830D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30CAF"/>
    <w:multiLevelType w:val="hybridMultilevel"/>
    <w:tmpl w:val="96BA0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4947CE"/>
    <w:multiLevelType w:val="hybridMultilevel"/>
    <w:tmpl w:val="F3B04352"/>
    <w:lvl w:ilvl="0" w:tplc="08090017">
      <w:start w:val="1"/>
      <w:numFmt w:val="lowerLetter"/>
      <w:lvlText w:val="%1)"/>
      <w:lvlJc w:val="left"/>
      <w:pPr>
        <w:tabs>
          <w:tab w:val="num" w:pos="1560"/>
        </w:tabs>
        <w:ind w:left="1560" w:hanging="72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nsid w:val="1CB868B5"/>
    <w:multiLevelType w:val="hybridMultilevel"/>
    <w:tmpl w:val="61EE3F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6B0075"/>
    <w:multiLevelType w:val="hybridMultilevel"/>
    <w:tmpl w:val="91BA340C"/>
    <w:lvl w:ilvl="0" w:tplc="08090017">
      <w:start w:val="1"/>
      <w:numFmt w:val="lowerLetter"/>
      <w:lvlText w:val="%1)"/>
      <w:lvlJc w:val="left"/>
      <w:pPr>
        <w:tabs>
          <w:tab w:val="num" w:pos="1440"/>
        </w:tabs>
        <w:ind w:left="1440" w:hanging="360"/>
      </w:pPr>
      <w:rPr>
        <w:rFont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nsid w:val="238E25C6"/>
    <w:multiLevelType w:val="hybridMultilevel"/>
    <w:tmpl w:val="C266600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C224A8D"/>
    <w:multiLevelType w:val="hybridMultilevel"/>
    <w:tmpl w:val="B3D69C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6F7DC9"/>
    <w:multiLevelType w:val="hybridMultilevel"/>
    <w:tmpl w:val="B3C2881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3B1834C1"/>
    <w:multiLevelType w:val="hybridMultilevel"/>
    <w:tmpl w:val="1A4A13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156E17"/>
    <w:multiLevelType w:val="hybridMultilevel"/>
    <w:tmpl w:val="A7C81694"/>
    <w:lvl w:ilvl="0" w:tplc="7DC0CAC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nsid w:val="49E81F0F"/>
    <w:multiLevelType w:val="hybridMultilevel"/>
    <w:tmpl w:val="670244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CB7448C"/>
    <w:multiLevelType w:val="hybridMultilevel"/>
    <w:tmpl w:val="1DD4D69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A6015DE">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4C97CDC"/>
    <w:multiLevelType w:val="hybridMultilevel"/>
    <w:tmpl w:val="E12007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9277A62"/>
    <w:multiLevelType w:val="hybridMultilevel"/>
    <w:tmpl w:val="9634BB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66A9276D"/>
    <w:multiLevelType w:val="hybridMultilevel"/>
    <w:tmpl w:val="55F874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0467B7D"/>
    <w:multiLevelType w:val="hybridMultilevel"/>
    <w:tmpl w:val="77C64C68"/>
    <w:lvl w:ilvl="0" w:tplc="08090017">
      <w:start w:val="1"/>
      <w:numFmt w:val="lowerLetter"/>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num w:numId="1">
    <w:abstractNumId w:val="3"/>
  </w:num>
  <w:num w:numId="2">
    <w:abstractNumId w:val="1"/>
  </w:num>
  <w:num w:numId="3">
    <w:abstractNumId w:val="5"/>
  </w:num>
  <w:num w:numId="4">
    <w:abstractNumId w:val="14"/>
  </w:num>
  <w:num w:numId="5">
    <w:abstractNumId w:val="12"/>
  </w:num>
  <w:num w:numId="6">
    <w:abstractNumId w:val="6"/>
  </w:num>
  <w:num w:numId="7">
    <w:abstractNumId w:val="2"/>
  </w:num>
  <w:num w:numId="8">
    <w:abstractNumId w:val="4"/>
  </w:num>
  <w:num w:numId="9">
    <w:abstractNumId w:val="0"/>
  </w:num>
  <w:num w:numId="10">
    <w:abstractNumId w:val="13"/>
  </w:num>
  <w:num w:numId="11">
    <w:abstractNumId w:val="11"/>
  </w:num>
  <w:num w:numId="12">
    <w:abstractNumId w:val="10"/>
  </w:num>
  <w:num w:numId="13">
    <w:abstractNumId w:val="8"/>
  </w:num>
  <w:num w:numId="14">
    <w:abstractNumId w:val="7"/>
  </w:num>
  <w:num w:numId="1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006"/>
    <w:rsid w:val="00003C32"/>
    <w:rsid w:val="00004466"/>
    <w:rsid w:val="00011018"/>
    <w:rsid w:val="00016D1E"/>
    <w:rsid w:val="00020714"/>
    <w:rsid w:val="00020762"/>
    <w:rsid w:val="00022CF0"/>
    <w:rsid w:val="00033709"/>
    <w:rsid w:val="0006150C"/>
    <w:rsid w:val="000725D4"/>
    <w:rsid w:val="000860B2"/>
    <w:rsid w:val="000A2BB9"/>
    <w:rsid w:val="000A2F6C"/>
    <w:rsid w:val="000A7C08"/>
    <w:rsid w:val="000C6085"/>
    <w:rsid w:val="000C7E28"/>
    <w:rsid w:val="000D6FD7"/>
    <w:rsid w:val="000D7B3F"/>
    <w:rsid w:val="000E4BEA"/>
    <w:rsid w:val="000F2DDE"/>
    <w:rsid w:val="000F738D"/>
    <w:rsid w:val="00100D2E"/>
    <w:rsid w:val="00104323"/>
    <w:rsid w:val="0011586A"/>
    <w:rsid w:val="00120665"/>
    <w:rsid w:val="00135C05"/>
    <w:rsid w:val="0014570D"/>
    <w:rsid w:val="00157754"/>
    <w:rsid w:val="00166691"/>
    <w:rsid w:val="00195DB3"/>
    <w:rsid w:val="001B170D"/>
    <w:rsid w:val="001C5265"/>
    <w:rsid w:val="001D4102"/>
    <w:rsid w:val="00202F71"/>
    <w:rsid w:val="0020772E"/>
    <w:rsid w:val="0022396D"/>
    <w:rsid w:val="002250C3"/>
    <w:rsid w:val="002342B8"/>
    <w:rsid w:val="00235E11"/>
    <w:rsid w:val="00251D6F"/>
    <w:rsid w:val="00264C52"/>
    <w:rsid w:val="0027054E"/>
    <w:rsid w:val="00274663"/>
    <w:rsid w:val="0029401C"/>
    <w:rsid w:val="002A43BB"/>
    <w:rsid w:val="002B27D5"/>
    <w:rsid w:val="002B58DE"/>
    <w:rsid w:val="002E1713"/>
    <w:rsid w:val="002E3CF3"/>
    <w:rsid w:val="002F1A14"/>
    <w:rsid w:val="002F740C"/>
    <w:rsid w:val="00307BB1"/>
    <w:rsid w:val="00310B11"/>
    <w:rsid w:val="00310BCC"/>
    <w:rsid w:val="00311322"/>
    <w:rsid w:val="00324F99"/>
    <w:rsid w:val="00326347"/>
    <w:rsid w:val="00353FB8"/>
    <w:rsid w:val="00356810"/>
    <w:rsid w:val="00362ECA"/>
    <w:rsid w:val="003742B9"/>
    <w:rsid w:val="00376A29"/>
    <w:rsid w:val="00386777"/>
    <w:rsid w:val="003978C5"/>
    <w:rsid w:val="003A2B29"/>
    <w:rsid w:val="003A6D9A"/>
    <w:rsid w:val="003C5C7C"/>
    <w:rsid w:val="003E4BF7"/>
    <w:rsid w:val="003F2FDD"/>
    <w:rsid w:val="003F7941"/>
    <w:rsid w:val="00420665"/>
    <w:rsid w:val="004315A1"/>
    <w:rsid w:val="0043632F"/>
    <w:rsid w:val="00461EFD"/>
    <w:rsid w:val="00472330"/>
    <w:rsid w:val="004748BA"/>
    <w:rsid w:val="00474B3C"/>
    <w:rsid w:val="00477FD6"/>
    <w:rsid w:val="00490285"/>
    <w:rsid w:val="00492C8B"/>
    <w:rsid w:val="00494B8D"/>
    <w:rsid w:val="004A3970"/>
    <w:rsid w:val="004C6B46"/>
    <w:rsid w:val="004D1D6D"/>
    <w:rsid w:val="004E04F9"/>
    <w:rsid w:val="004E1750"/>
    <w:rsid w:val="00501ED4"/>
    <w:rsid w:val="00507B04"/>
    <w:rsid w:val="00513A89"/>
    <w:rsid w:val="00513FB1"/>
    <w:rsid w:val="005417A7"/>
    <w:rsid w:val="005531B4"/>
    <w:rsid w:val="005605F3"/>
    <w:rsid w:val="00580CDE"/>
    <w:rsid w:val="00585CFB"/>
    <w:rsid w:val="005937F8"/>
    <w:rsid w:val="005A05AD"/>
    <w:rsid w:val="005B1E0F"/>
    <w:rsid w:val="005B72FC"/>
    <w:rsid w:val="005C2434"/>
    <w:rsid w:val="005C6F11"/>
    <w:rsid w:val="005D13C6"/>
    <w:rsid w:val="005D5C2B"/>
    <w:rsid w:val="005D7353"/>
    <w:rsid w:val="005D7BBA"/>
    <w:rsid w:val="005E533B"/>
    <w:rsid w:val="0060113D"/>
    <w:rsid w:val="00606B9F"/>
    <w:rsid w:val="0061265E"/>
    <w:rsid w:val="006127DB"/>
    <w:rsid w:val="00614CBC"/>
    <w:rsid w:val="00617907"/>
    <w:rsid w:val="00623539"/>
    <w:rsid w:val="00630D3B"/>
    <w:rsid w:val="006337DE"/>
    <w:rsid w:val="006406EA"/>
    <w:rsid w:val="00651AF5"/>
    <w:rsid w:val="00652833"/>
    <w:rsid w:val="00652B0F"/>
    <w:rsid w:val="00655319"/>
    <w:rsid w:val="00665FD9"/>
    <w:rsid w:val="00671222"/>
    <w:rsid w:val="00677B10"/>
    <w:rsid w:val="00697515"/>
    <w:rsid w:val="006C31C9"/>
    <w:rsid w:val="006D0FA4"/>
    <w:rsid w:val="006D274B"/>
    <w:rsid w:val="006F67D8"/>
    <w:rsid w:val="00700B6B"/>
    <w:rsid w:val="0071259F"/>
    <w:rsid w:val="007147D2"/>
    <w:rsid w:val="007204BA"/>
    <w:rsid w:val="0073331E"/>
    <w:rsid w:val="007464D0"/>
    <w:rsid w:val="00765518"/>
    <w:rsid w:val="00770253"/>
    <w:rsid w:val="00771F7C"/>
    <w:rsid w:val="00772C85"/>
    <w:rsid w:val="007D601C"/>
    <w:rsid w:val="007F079D"/>
    <w:rsid w:val="007F6F37"/>
    <w:rsid w:val="00803221"/>
    <w:rsid w:val="0081796C"/>
    <w:rsid w:val="00830D33"/>
    <w:rsid w:val="00834088"/>
    <w:rsid w:val="00840F55"/>
    <w:rsid w:val="008532D2"/>
    <w:rsid w:val="00865EA7"/>
    <w:rsid w:val="0087045B"/>
    <w:rsid w:val="008708B2"/>
    <w:rsid w:val="008844BB"/>
    <w:rsid w:val="00897B12"/>
    <w:rsid w:val="008A669B"/>
    <w:rsid w:val="008A681C"/>
    <w:rsid w:val="008C4AE0"/>
    <w:rsid w:val="008D7ACB"/>
    <w:rsid w:val="00912780"/>
    <w:rsid w:val="00913085"/>
    <w:rsid w:val="00920ABF"/>
    <w:rsid w:val="00933EF8"/>
    <w:rsid w:val="00941A44"/>
    <w:rsid w:val="0094549D"/>
    <w:rsid w:val="009459FA"/>
    <w:rsid w:val="009624D9"/>
    <w:rsid w:val="0097239F"/>
    <w:rsid w:val="00994D3D"/>
    <w:rsid w:val="00996B43"/>
    <w:rsid w:val="009A0F58"/>
    <w:rsid w:val="009B3276"/>
    <w:rsid w:val="009C1E14"/>
    <w:rsid w:val="009F1114"/>
    <w:rsid w:val="00A07A73"/>
    <w:rsid w:val="00A2514F"/>
    <w:rsid w:val="00A31D15"/>
    <w:rsid w:val="00A34532"/>
    <w:rsid w:val="00A346BB"/>
    <w:rsid w:val="00A57312"/>
    <w:rsid w:val="00A7541E"/>
    <w:rsid w:val="00A83C42"/>
    <w:rsid w:val="00A90BE1"/>
    <w:rsid w:val="00AB39D4"/>
    <w:rsid w:val="00AB76DF"/>
    <w:rsid w:val="00AD7DC2"/>
    <w:rsid w:val="00B10CD4"/>
    <w:rsid w:val="00B32E71"/>
    <w:rsid w:val="00B33CD6"/>
    <w:rsid w:val="00B34252"/>
    <w:rsid w:val="00B36664"/>
    <w:rsid w:val="00B40EA7"/>
    <w:rsid w:val="00B52586"/>
    <w:rsid w:val="00B52821"/>
    <w:rsid w:val="00B57FF6"/>
    <w:rsid w:val="00B6731B"/>
    <w:rsid w:val="00B7063C"/>
    <w:rsid w:val="00B71A6A"/>
    <w:rsid w:val="00B72DA7"/>
    <w:rsid w:val="00B85EDF"/>
    <w:rsid w:val="00B86645"/>
    <w:rsid w:val="00BB0D18"/>
    <w:rsid w:val="00BB650D"/>
    <w:rsid w:val="00BC5F2B"/>
    <w:rsid w:val="00BE7B4C"/>
    <w:rsid w:val="00BF4095"/>
    <w:rsid w:val="00C076F5"/>
    <w:rsid w:val="00C45D07"/>
    <w:rsid w:val="00C467F9"/>
    <w:rsid w:val="00C778AD"/>
    <w:rsid w:val="00C80496"/>
    <w:rsid w:val="00C83991"/>
    <w:rsid w:val="00C84360"/>
    <w:rsid w:val="00C8639D"/>
    <w:rsid w:val="00C865CE"/>
    <w:rsid w:val="00CA72CC"/>
    <w:rsid w:val="00CC4DF8"/>
    <w:rsid w:val="00CE4FA9"/>
    <w:rsid w:val="00CF3FB1"/>
    <w:rsid w:val="00D04E44"/>
    <w:rsid w:val="00D1440E"/>
    <w:rsid w:val="00D14A02"/>
    <w:rsid w:val="00D203E2"/>
    <w:rsid w:val="00D300DA"/>
    <w:rsid w:val="00D41C10"/>
    <w:rsid w:val="00D459B9"/>
    <w:rsid w:val="00D650EE"/>
    <w:rsid w:val="00D72A9C"/>
    <w:rsid w:val="00D80B5A"/>
    <w:rsid w:val="00D86961"/>
    <w:rsid w:val="00DB55C8"/>
    <w:rsid w:val="00DB5C8B"/>
    <w:rsid w:val="00DC17E4"/>
    <w:rsid w:val="00DC1F22"/>
    <w:rsid w:val="00DC2D06"/>
    <w:rsid w:val="00DC6006"/>
    <w:rsid w:val="00DD2F16"/>
    <w:rsid w:val="00DF5C12"/>
    <w:rsid w:val="00E00059"/>
    <w:rsid w:val="00E0032D"/>
    <w:rsid w:val="00E24805"/>
    <w:rsid w:val="00E41CC0"/>
    <w:rsid w:val="00E4574F"/>
    <w:rsid w:val="00E662D8"/>
    <w:rsid w:val="00E67A1D"/>
    <w:rsid w:val="00E773F9"/>
    <w:rsid w:val="00E82888"/>
    <w:rsid w:val="00E97565"/>
    <w:rsid w:val="00EA319C"/>
    <w:rsid w:val="00EA396D"/>
    <w:rsid w:val="00EA4657"/>
    <w:rsid w:val="00EC314A"/>
    <w:rsid w:val="00EC39AF"/>
    <w:rsid w:val="00EC4361"/>
    <w:rsid w:val="00EC45E0"/>
    <w:rsid w:val="00ED4663"/>
    <w:rsid w:val="00EF6F38"/>
    <w:rsid w:val="00F339E7"/>
    <w:rsid w:val="00F443FE"/>
    <w:rsid w:val="00F65F76"/>
    <w:rsid w:val="00F72E38"/>
    <w:rsid w:val="00F80534"/>
    <w:rsid w:val="00F8239D"/>
    <w:rsid w:val="00F930BA"/>
    <w:rsid w:val="00FB2FA0"/>
    <w:rsid w:val="00FB5A36"/>
    <w:rsid w:val="00FC6D6E"/>
    <w:rsid w:val="00FF0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21F5C9"/>
  <w15:docId w15:val="{925B1C20-A24F-4925-9410-3AE9E781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991"/>
    <w:pPr>
      <w:widowControl w:val="0"/>
      <w:spacing w:before="100" w:after="100"/>
    </w:pPr>
    <w:rPr>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C83991"/>
    <w:pPr>
      <w:keepNext/>
      <w:outlineLvl w:val="2"/>
    </w:pPr>
    <w:rPr>
      <w:b/>
      <w:sz w:val="36"/>
    </w:rPr>
  </w:style>
  <w:style w:type="paragraph" w:customStyle="1" w:styleId="Blockquote">
    <w:name w:val="Blockquote"/>
    <w:basedOn w:val="Normal"/>
    <w:rsid w:val="00C83991"/>
    <w:pPr>
      <w:ind w:left="360" w:right="360"/>
    </w:pPr>
  </w:style>
  <w:style w:type="character" w:styleId="Hyperlink">
    <w:name w:val="Hyperlink"/>
    <w:rsid w:val="00C83991"/>
    <w:rPr>
      <w:color w:val="0000FF"/>
      <w:u w:val="single"/>
    </w:rPr>
  </w:style>
  <w:style w:type="character" w:customStyle="1" w:styleId="HTMLMarkup">
    <w:name w:val="HTML Markup"/>
    <w:rsid w:val="00C83991"/>
    <w:rPr>
      <w:vanish/>
      <w:color w:val="FF0000"/>
    </w:rPr>
  </w:style>
  <w:style w:type="paragraph" w:styleId="Header">
    <w:name w:val="header"/>
    <w:basedOn w:val="Normal"/>
    <w:link w:val="HeaderChar"/>
    <w:rsid w:val="00C83991"/>
    <w:pPr>
      <w:tabs>
        <w:tab w:val="center" w:pos="4153"/>
        <w:tab w:val="right" w:pos="8306"/>
      </w:tabs>
    </w:pPr>
  </w:style>
  <w:style w:type="paragraph" w:styleId="Footer">
    <w:name w:val="footer"/>
    <w:basedOn w:val="Normal"/>
    <w:rsid w:val="00C83991"/>
    <w:pPr>
      <w:tabs>
        <w:tab w:val="center" w:pos="4153"/>
        <w:tab w:val="right" w:pos="8306"/>
      </w:tabs>
    </w:pPr>
  </w:style>
  <w:style w:type="paragraph" w:styleId="BodyText">
    <w:name w:val="Body Text"/>
    <w:basedOn w:val="Normal"/>
    <w:rsid w:val="00C83991"/>
  </w:style>
  <w:style w:type="paragraph" w:styleId="BodyTextIndent">
    <w:name w:val="Body Text Indent"/>
    <w:basedOn w:val="Normal"/>
    <w:rsid w:val="00C83991"/>
    <w:pPr>
      <w:widowControl/>
      <w:spacing w:before="0" w:after="0"/>
      <w:ind w:left="1440" w:hanging="1440"/>
    </w:pPr>
    <w:rPr>
      <w:rFonts w:ascii="Arial" w:hAnsi="Arial"/>
      <w:snapToGrid/>
      <w:sz w:val="28"/>
      <w:lang w:val="en-US"/>
    </w:rPr>
  </w:style>
  <w:style w:type="paragraph" w:styleId="BodyTextIndent3">
    <w:name w:val="Body Text Indent 3"/>
    <w:basedOn w:val="Normal"/>
    <w:rsid w:val="00C83991"/>
    <w:pPr>
      <w:ind w:left="720" w:hanging="11"/>
    </w:pPr>
  </w:style>
  <w:style w:type="paragraph" w:styleId="BlockText">
    <w:name w:val="Block Text"/>
    <w:basedOn w:val="Normal"/>
    <w:rsid w:val="00C83991"/>
    <w:pPr>
      <w:tabs>
        <w:tab w:val="left" w:pos="709"/>
      </w:tabs>
      <w:ind w:left="709" w:right="282"/>
      <w:jc w:val="both"/>
    </w:pPr>
    <w:rPr>
      <w:rFonts w:ascii="Arial" w:hAnsi="Arial"/>
    </w:rPr>
  </w:style>
  <w:style w:type="paragraph" w:styleId="BalloonText">
    <w:name w:val="Balloon Text"/>
    <w:basedOn w:val="Normal"/>
    <w:semiHidden/>
    <w:rsid w:val="00C83991"/>
    <w:rPr>
      <w:rFonts w:ascii="Tahoma" w:hAnsi="Tahoma" w:cs="Tahoma"/>
      <w:sz w:val="16"/>
      <w:szCs w:val="16"/>
    </w:rPr>
  </w:style>
  <w:style w:type="character" w:styleId="PageNumber">
    <w:name w:val="page number"/>
    <w:basedOn w:val="DefaultParagraphFont"/>
    <w:rsid w:val="006F67D8"/>
  </w:style>
  <w:style w:type="character" w:styleId="FollowedHyperlink">
    <w:name w:val="FollowedHyperlink"/>
    <w:rsid w:val="00BB650D"/>
    <w:rPr>
      <w:color w:val="800080"/>
      <w:u w:val="single"/>
    </w:rPr>
  </w:style>
  <w:style w:type="table" w:styleId="TableGrid">
    <w:name w:val="Table Grid"/>
    <w:basedOn w:val="TableNormal"/>
    <w:rsid w:val="00D300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72A9C"/>
    <w:pPr>
      <w:autoSpaceDE w:val="0"/>
      <w:autoSpaceDN w:val="0"/>
      <w:adjustRightInd w:val="0"/>
    </w:pPr>
    <w:rPr>
      <w:rFonts w:ascii="Arial" w:hAnsi="Arial" w:cs="Arial"/>
      <w:color w:val="000000"/>
      <w:sz w:val="24"/>
      <w:szCs w:val="24"/>
    </w:rPr>
  </w:style>
  <w:style w:type="paragraph" w:customStyle="1" w:styleId="Preformatted">
    <w:name w:val="Preformatted"/>
    <w:basedOn w:val="Normal"/>
    <w:rsid w:val="00E4574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character" w:customStyle="1" w:styleId="HeaderChar">
    <w:name w:val="Header Char"/>
    <w:basedOn w:val="DefaultParagraphFont"/>
    <w:link w:val="Header"/>
    <w:rsid w:val="0043632F"/>
    <w:rPr>
      <w:snapToGrid w:val="0"/>
      <w:sz w:val="24"/>
      <w:lang w:eastAsia="en-US"/>
    </w:rPr>
  </w:style>
  <w:style w:type="paragraph" w:styleId="ListParagraph">
    <w:name w:val="List Paragraph"/>
    <w:basedOn w:val="Normal"/>
    <w:uiPriority w:val="34"/>
    <w:qFormat/>
    <w:rsid w:val="00F339E7"/>
    <w:pPr>
      <w:ind w:left="720"/>
      <w:contextualSpacing/>
    </w:pPr>
  </w:style>
  <w:style w:type="paragraph" w:customStyle="1" w:styleId="TableParagraph">
    <w:name w:val="Table Paragraph"/>
    <w:basedOn w:val="Normal"/>
    <w:qFormat/>
    <w:rsid w:val="00A2514F"/>
    <w:pPr>
      <w:widowControl/>
      <w:spacing w:before="0" w:after="0"/>
    </w:pPr>
    <w:rPr>
      <w:rFonts w:ascii="Arial" w:eastAsiaTheme="minorHAnsi" w:hAnsi="Arial" w:cs="Arial"/>
      <w:snapToGrid/>
      <w:szCs w:val="22"/>
    </w:rPr>
  </w:style>
  <w:style w:type="paragraph" w:customStyle="1" w:styleId="TableHeader">
    <w:name w:val="Table Header"/>
    <w:basedOn w:val="Normal"/>
    <w:qFormat/>
    <w:rsid w:val="00A2514F"/>
    <w:pPr>
      <w:widowControl/>
      <w:spacing w:before="0" w:after="0"/>
    </w:pPr>
    <w:rPr>
      <w:rFonts w:ascii="Arial" w:eastAsiaTheme="minorHAnsi" w:hAnsi="Arial" w:cs="Arial"/>
      <w:b/>
      <w:snapToGrid/>
      <w:szCs w:val="22"/>
    </w:rPr>
  </w:style>
  <w:style w:type="character" w:styleId="Emphasis">
    <w:name w:val="Emphasis"/>
    <w:basedOn w:val="DefaultParagraphFont"/>
    <w:qFormat/>
    <w:rsid w:val="00655319"/>
    <w:rPr>
      <w:i/>
      <w:iCs/>
    </w:rPr>
  </w:style>
  <w:style w:type="character" w:styleId="Strong">
    <w:name w:val="Strong"/>
    <w:basedOn w:val="DefaultParagraphFont"/>
    <w:qFormat/>
    <w:rsid w:val="00655319"/>
    <w:rPr>
      <w:b/>
      <w:bCs/>
    </w:rPr>
  </w:style>
  <w:style w:type="paragraph" w:customStyle="1" w:styleId="Title1">
    <w:name w:val="Title1"/>
    <w:basedOn w:val="Normal"/>
    <w:qFormat/>
    <w:rsid w:val="00655319"/>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020686">
      <w:bodyDiv w:val="1"/>
      <w:marLeft w:val="0"/>
      <w:marRight w:val="0"/>
      <w:marTop w:val="0"/>
      <w:marBottom w:val="0"/>
      <w:divBdr>
        <w:top w:val="none" w:sz="0" w:space="0" w:color="auto"/>
        <w:left w:val="none" w:sz="0" w:space="0" w:color="auto"/>
        <w:bottom w:val="none" w:sz="0" w:space="0" w:color="auto"/>
        <w:right w:val="none" w:sz="0" w:space="0" w:color="auto"/>
      </w:divBdr>
    </w:div>
    <w:div w:id="204047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79B8F58FCAA84CB4BA1813496D186F" ma:contentTypeVersion="13" ma:contentTypeDescription="Create a new document." ma:contentTypeScope="" ma:versionID="d563c73100e005180729a1e91bfbfe3e">
  <xsd:schema xmlns:xsd="http://www.w3.org/2001/XMLSchema" xmlns:xs="http://www.w3.org/2001/XMLSchema" xmlns:p="http://schemas.microsoft.com/office/2006/metadata/properties" xmlns:ns3="ab2db6c9-6dfd-4f40-9339-1f02a56093e7" xmlns:ns4="54405f93-99c8-4fc3-8547-343fea3a5fee" targetNamespace="http://schemas.microsoft.com/office/2006/metadata/properties" ma:root="true" ma:fieldsID="669f80821a007e1419380e8b52a7601b" ns3:_="" ns4:_="">
    <xsd:import namespace="ab2db6c9-6dfd-4f40-9339-1f02a56093e7"/>
    <xsd:import namespace="54405f93-99c8-4fc3-8547-343fea3a5fe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db6c9-6dfd-4f40-9339-1f02a56093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405f93-99c8-4fc3-8547-343fea3a5fe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A09BA-158E-4B34-9B98-886BBA266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db6c9-6dfd-4f40-9339-1f02a56093e7"/>
    <ds:schemaRef ds:uri="54405f93-99c8-4fc3-8547-343fea3a5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AC0847-6151-4118-9DCB-A5739E3FA9C6}">
  <ds:schemaRefs>
    <ds:schemaRef ds:uri="http://schemas.microsoft.com/sharepoint/v3/contenttype/forms"/>
  </ds:schemaRefs>
</ds:datastoreItem>
</file>

<file path=customXml/itemProps3.xml><?xml version="1.0" encoding="utf-8"?>
<ds:datastoreItem xmlns:ds="http://schemas.openxmlformats.org/officeDocument/2006/customXml" ds:itemID="{AEB944C3-4B31-48A8-9E33-42126E55FF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C4DAF4-1882-4069-AC58-63490144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verview and Scrutiny Procedure Rules</vt:lpstr>
    </vt:vector>
  </TitlesOfParts>
  <Company>London Borough of Hammersmith and Fulham</Company>
  <LinksUpToDate>false</LinksUpToDate>
  <CharactersWithSpaces>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and Scrutiny Procedure Rules</dc:title>
  <dc:creator>mm17</dc:creator>
  <cp:lastModifiedBy>KOKILA N.</cp:lastModifiedBy>
  <cp:revision>7</cp:revision>
  <cp:lastPrinted>2012-08-07T17:27:00Z</cp:lastPrinted>
  <dcterms:created xsi:type="dcterms:W3CDTF">2019-11-26T16:47:00Z</dcterms:created>
  <dcterms:modified xsi:type="dcterms:W3CDTF">2021-04-0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9B8F58FCAA84CB4BA1813496D186F</vt:lpwstr>
  </property>
</Properties>
</file>